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5D" w:rsidRDefault="00C80F6E" w:rsidP="00E543D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LIMINARY </w:t>
      </w:r>
      <w:r w:rsidR="00E543DE">
        <w:rPr>
          <w:b/>
          <w:sz w:val="28"/>
          <w:szCs w:val="28"/>
        </w:rPr>
        <w:t>RACE LODGING</w:t>
      </w:r>
      <w:r>
        <w:rPr>
          <w:b/>
          <w:sz w:val="28"/>
          <w:szCs w:val="28"/>
        </w:rPr>
        <w:t xml:space="preserve"> LIST</w:t>
      </w:r>
    </w:p>
    <w:p w:rsidR="00E543DE" w:rsidRPr="00C80F6E" w:rsidRDefault="00E543DE" w:rsidP="00E543DE">
      <w:pPr>
        <w:pStyle w:val="NoSpacing"/>
        <w:jc w:val="center"/>
        <w:rPr>
          <w:b/>
          <w:sz w:val="20"/>
          <w:szCs w:val="20"/>
        </w:rPr>
      </w:pPr>
    </w:p>
    <w:p w:rsidR="00E543DE" w:rsidRPr="00B05C6C" w:rsidRDefault="00E543DE" w:rsidP="00E543DE">
      <w:pPr>
        <w:pStyle w:val="NoSpacing"/>
        <w:rPr>
          <w:b/>
          <w:sz w:val="20"/>
          <w:szCs w:val="20"/>
        </w:rPr>
      </w:pPr>
      <w:r w:rsidRPr="00B05C6C">
        <w:rPr>
          <w:b/>
          <w:sz w:val="20"/>
          <w:szCs w:val="20"/>
        </w:rPr>
        <w:t>Thursday, July 14 to Sunday, July 17</w:t>
      </w:r>
    </w:p>
    <w:p w:rsidR="00E543DE" w:rsidRPr="00E543DE" w:rsidRDefault="00E543DE" w:rsidP="00E543DE">
      <w:pPr>
        <w:pStyle w:val="NoSpacing"/>
        <w:rPr>
          <w:sz w:val="20"/>
          <w:szCs w:val="20"/>
        </w:rPr>
      </w:pPr>
      <w:r w:rsidRPr="00E543DE">
        <w:rPr>
          <w:sz w:val="20"/>
          <w:szCs w:val="20"/>
        </w:rPr>
        <w:t>Fort Worth</w:t>
      </w:r>
    </w:p>
    <w:p w:rsidR="00E543DE" w:rsidRPr="00E543DE" w:rsidRDefault="00E543DE" w:rsidP="00E543DE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sz w:val="20"/>
          <w:szCs w:val="20"/>
        </w:rPr>
        <w:tab/>
      </w:r>
      <w:r w:rsidRPr="00E543DE">
        <w:rPr>
          <w:rFonts w:asciiTheme="majorHAnsi" w:hAnsiTheme="majorHAnsi" w:cstheme="majorHAnsi"/>
          <w:sz w:val="20"/>
          <w:szCs w:val="20"/>
        </w:rPr>
        <w:t>DFW Marriott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$</w:t>
      </w:r>
      <w:proofErr w:type="gramStart"/>
      <w:r>
        <w:rPr>
          <w:rFonts w:asciiTheme="majorHAnsi" w:hAnsiTheme="majorHAnsi" w:cstheme="majorHAnsi"/>
          <w:sz w:val="20"/>
          <w:szCs w:val="20"/>
        </w:rPr>
        <w:t>129</w:t>
      </w:r>
      <w:r w:rsidR="00C80F6E">
        <w:rPr>
          <w:rFonts w:asciiTheme="majorHAnsi" w:hAnsiTheme="majorHAnsi" w:cstheme="majorHAnsi"/>
          <w:sz w:val="20"/>
          <w:szCs w:val="20"/>
        </w:rPr>
        <w:t xml:space="preserve">  [</w:t>
      </w:r>
      <w:proofErr w:type="gramEnd"/>
      <w:r w:rsidR="00C80F6E">
        <w:rPr>
          <w:rFonts w:asciiTheme="majorHAnsi" w:hAnsiTheme="majorHAnsi" w:cstheme="majorHAnsi"/>
          <w:sz w:val="20"/>
          <w:szCs w:val="20"/>
        </w:rPr>
        <w:t>no breakfast]</w:t>
      </w:r>
    </w:p>
    <w:p w:rsidR="00E543DE" w:rsidRPr="00E543DE" w:rsidRDefault="00E543DE" w:rsidP="00E543D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ab/>
        <w:t xml:space="preserve">Breanna </w:t>
      </w:r>
      <w:proofErr w:type="spellStart"/>
      <w:r w:rsidRPr="00E543DE">
        <w:rPr>
          <w:rFonts w:asciiTheme="majorHAnsi" w:hAnsiTheme="majorHAnsi" w:cstheme="majorHAnsi"/>
          <w:sz w:val="20"/>
          <w:szCs w:val="20"/>
        </w:rPr>
        <w:t>Schump</w:t>
      </w:r>
      <w:proofErr w:type="spellEnd"/>
      <w:r w:rsidRPr="00E543DE">
        <w:rPr>
          <w:rFonts w:asciiTheme="majorHAnsi" w:hAnsiTheme="majorHAnsi" w:cstheme="majorHAnsi"/>
          <w:sz w:val="20"/>
          <w:szCs w:val="20"/>
        </w:rPr>
        <w:t>, Sales Manager</w:t>
      </w:r>
    </w:p>
    <w:p w:rsidR="00E543DE" w:rsidRP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ab/>
        <w:t xml:space="preserve">Dallas/Fort </w:t>
      </w:r>
      <w:proofErr w:type="gramStart"/>
      <w:r w:rsidRPr="00E543DE">
        <w:rPr>
          <w:rFonts w:asciiTheme="majorHAnsi" w:hAnsiTheme="majorHAnsi" w:cstheme="majorHAnsi"/>
          <w:sz w:val="20"/>
          <w:szCs w:val="20"/>
        </w:rPr>
        <w:t>Worth</w:t>
      </w:r>
      <w:proofErr w:type="gramEnd"/>
      <w:r w:rsidRPr="00E543DE">
        <w:rPr>
          <w:rFonts w:asciiTheme="majorHAnsi" w:hAnsiTheme="majorHAnsi" w:cstheme="majorHAnsi"/>
          <w:sz w:val="20"/>
          <w:szCs w:val="20"/>
        </w:rPr>
        <w:t xml:space="preserve"> Marriott Hotel &amp; Golf Club at Champions Circle</w:t>
      </w:r>
    </w:p>
    <w:p w:rsidR="00E543DE" w:rsidRPr="00E543DE" w:rsidRDefault="00E543DE" w:rsidP="00E543DE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>3300 Championship Parkway</w:t>
      </w:r>
    </w:p>
    <w:p w:rsidR="00E543DE" w:rsidRPr="00E543DE" w:rsidRDefault="00E543DE" w:rsidP="00E543DE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>Fort Worth, TX, 76177</w:t>
      </w:r>
    </w:p>
    <w:p w:rsidR="00E543DE" w:rsidRDefault="00E543DE" w:rsidP="00E543DE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>(817) 961-0800</w:t>
      </w:r>
    </w:p>
    <w:p w:rsidR="00E543DE" w:rsidRPr="00C80F6E" w:rsidRDefault="00E543DE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Sunday, July 17</w:t>
      </w:r>
      <w:r w:rsidRPr="00B05C6C">
        <w:rPr>
          <w:rFonts w:asciiTheme="majorHAnsi" w:hAnsiTheme="majorHAnsi" w:cstheme="majorHAnsi"/>
          <w:b/>
          <w:sz w:val="20"/>
          <w:szCs w:val="20"/>
        </w:rPr>
        <w:tab/>
      </w:r>
      <w:r w:rsidRPr="00B05C6C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$109</w:t>
      </w: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a, Oklahoma</w:t>
      </w: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Hampton Inn &amp; Suites</w:t>
      </w:r>
      <w:r w:rsidR="009A324F">
        <w:rPr>
          <w:rFonts w:asciiTheme="majorHAnsi" w:hAnsiTheme="majorHAnsi" w:cstheme="majorHAnsi"/>
          <w:sz w:val="20"/>
          <w:szCs w:val="20"/>
        </w:rPr>
        <w:t xml:space="preserve"> - Ada</w:t>
      </w: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David Elliott, Manager</w:t>
      </w: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1220 Lonnie Abbott Blvd., Ada, Oklahoma 74820</w:t>
      </w: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80) 436.4040</w:t>
      </w:r>
    </w:p>
    <w:p w:rsidR="00FA0CB9" w:rsidRPr="00C80F6E" w:rsidRDefault="00FA0CB9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C80F6E" w:rsidRDefault="00FA0CB9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Monday, July 18</w:t>
      </w:r>
    </w:p>
    <w:p w:rsidR="00FA0CB9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nca City, Oklahoma</w:t>
      </w:r>
      <w:r w:rsidR="00FA0CB9" w:rsidRPr="00B05C6C">
        <w:rPr>
          <w:rFonts w:asciiTheme="majorHAnsi" w:hAnsiTheme="majorHAnsi" w:cstheme="majorHAnsi"/>
          <w:b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  <w:t>$119</w:t>
      </w:r>
    </w:p>
    <w:p w:rsidR="00FA0CB9" w:rsidRDefault="00FA0CB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Holiday Inn Express – Ponca City</w:t>
      </w:r>
    </w:p>
    <w:p w:rsidR="00FA0CB9" w:rsidRDefault="00FA0CB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Anita, Sales Manager Assistant</w:t>
      </w:r>
    </w:p>
    <w:p w:rsidR="00FA0CB9" w:rsidRDefault="00FA0CB9" w:rsidP="00FA0CB9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809 N. 14</w:t>
      </w:r>
      <w:r w:rsidRPr="00FA0CB9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Street, Ponca City, Oklahoma 74601</w:t>
      </w:r>
    </w:p>
    <w:p w:rsidR="00FA0CB9" w:rsidRDefault="00FA0CB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80) 762.3700</w:t>
      </w:r>
    </w:p>
    <w:p w:rsidR="00B05C6C" w:rsidRPr="00C80F6E" w:rsidRDefault="00B05C6C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C80F6E" w:rsidRDefault="00B05C6C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Tuesday, July 19 and Wednesday, July 20</w:t>
      </w:r>
    </w:p>
    <w:p w:rsidR="00B05C6C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nhattan, Kansas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  <w:t>$99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Holiday Inn Express – Manhattan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Beth Holman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115 Blue Earth Place, Manhattan, Kansas 66502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785) 320.7454</w:t>
      </w:r>
    </w:p>
    <w:p w:rsidR="00B05C6C" w:rsidRPr="00C80F6E" w:rsidRDefault="00B05C6C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C80F6E" w:rsidRDefault="00B05C6C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Thursday, July 21</w:t>
      </w:r>
    </w:p>
    <w:p w:rsidR="00B05C6C" w:rsidRPr="009A324F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remont, Nebraska</w:t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sz w:val="20"/>
          <w:szCs w:val="20"/>
        </w:rPr>
        <w:t>$115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Holiday Inn Express – Fremont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Molly Paden, Sales Manager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2415 N. Lincoln Avenue, Fremont, Nebraska 68025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402) 753.3850</w:t>
      </w:r>
    </w:p>
    <w:p w:rsidR="000C75F9" w:rsidRPr="00C80F6E" w:rsidRDefault="000C75F9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33D46">
        <w:rPr>
          <w:rFonts w:asciiTheme="majorHAnsi" w:hAnsiTheme="majorHAnsi" w:cstheme="majorHAnsi"/>
          <w:b/>
          <w:sz w:val="20"/>
          <w:szCs w:val="20"/>
        </w:rPr>
        <w:t>Friday, July 22</w:t>
      </w:r>
      <w:r w:rsidR="00C80F6E">
        <w:rPr>
          <w:rFonts w:asciiTheme="majorHAnsi" w:hAnsiTheme="majorHAnsi" w:cstheme="majorHAnsi"/>
          <w:b/>
          <w:sz w:val="20"/>
          <w:szCs w:val="20"/>
        </w:rPr>
        <w:t>Worthington, Minnesota</w:t>
      </w:r>
      <w:r w:rsidR="00C80F6E">
        <w:rPr>
          <w:rFonts w:asciiTheme="majorHAnsi" w:hAnsiTheme="majorHAnsi" w:cstheme="majorHAnsi"/>
          <w:b/>
          <w:sz w:val="20"/>
          <w:szCs w:val="20"/>
        </w:rPr>
        <w:tab/>
      </w:r>
      <w:r w:rsidR="00C80F6E">
        <w:rPr>
          <w:rFonts w:asciiTheme="majorHAnsi" w:hAnsiTheme="majorHAnsi" w:cstheme="majorHAnsi"/>
          <w:b/>
          <w:sz w:val="20"/>
          <w:szCs w:val="20"/>
        </w:rPr>
        <w:tab/>
      </w:r>
      <w:r w:rsidR="00C80F6E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$132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Holiday Inn Express – Worthington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Nancy </w:t>
      </w:r>
      <w:proofErr w:type="spellStart"/>
      <w:r>
        <w:rPr>
          <w:rFonts w:asciiTheme="majorHAnsi" w:hAnsiTheme="majorHAnsi" w:cstheme="majorHAnsi"/>
          <w:sz w:val="20"/>
          <w:szCs w:val="20"/>
        </w:rPr>
        <w:t>Lammers</w:t>
      </w:r>
      <w:proofErr w:type="spellEnd"/>
      <w:r>
        <w:rPr>
          <w:rFonts w:asciiTheme="majorHAnsi" w:hAnsiTheme="majorHAnsi" w:cstheme="majorHAnsi"/>
          <w:sz w:val="20"/>
          <w:szCs w:val="20"/>
        </w:rPr>
        <w:t>, Sales Manager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1250 Ryan Road, Worthington, Minnesota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07) 372.2333</w:t>
      </w:r>
    </w:p>
    <w:p w:rsidR="000C75F9" w:rsidRPr="00C80F6E" w:rsidRDefault="000C75F9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0C75F9" w:rsidRDefault="00633D46" w:rsidP="00633D46">
      <w:pPr>
        <w:pStyle w:val="NoSpacing"/>
      </w:pPr>
      <w:r>
        <w:tab/>
      </w:r>
      <w:proofErr w:type="spellStart"/>
      <w:r>
        <w:t>AmericInn</w:t>
      </w:r>
      <w:proofErr w:type="spellEnd"/>
      <w:r>
        <w:t xml:space="preserve"> – Worthington</w:t>
      </w:r>
      <w:r w:rsidR="00F82EEF">
        <w:tab/>
      </w:r>
      <w:r w:rsidR="00F82EEF">
        <w:tab/>
      </w:r>
      <w:r w:rsidR="00F82EEF">
        <w:tab/>
      </w:r>
      <w:r w:rsidR="00F82EEF">
        <w:tab/>
      </w:r>
      <w:r w:rsidR="00F82EEF">
        <w:tab/>
      </w:r>
      <w:r w:rsidR="00F82EEF">
        <w:tab/>
        <w:t>$139</w:t>
      </w:r>
    </w:p>
    <w:p w:rsidR="00633D46" w:rsidRPr="00633D46" w:rsidRDefault="00633D46" w:rsidP="00633D46">
      <w:pPr>
        <w:pStyle w:val="NoSpacing"/>
        <w:rPr>
          <w:rFonts w:ascii="Arial" w:hAnsi="Arial" w:cs="Arial"/>
        </w:rPr>
      </w:pPr>
      <w:r>
        <w:tab/>
      </w:r>
      <w:r w:rsidRPr="00633D46">
        <w:rPr>
          <w:rFonts w:ascii="Arial" w:hAnsi="Arial" w:cs="Arial"/>
        </w:rPr>
        <w:t xml:space="preserve">1475 Darling </w:t>
      </w:r>
      <w:proofErr w:type="spellStart"/>
      <w:r w:rsidRPr="00633D46">
        <w:rPr>
          <w:rFonts w:ascii="Arial" w:hAnsi="Arial" w:cs="Arial"/>
        </w:rPr>
        <w:t>Dr</w:t>
      </w:r>
      <w:proofErr w:type="spellEnd"/>
      <w:r w:rsidRPr="00633D46">
        <w:rPr>
          <w:rFonts w:ascii="Arial" w:hAnsi="Arial" w:cs="Arial"/>
        </w:rPr>
        <w:t>, Worthington, MN 56187 US</w:t>
      </w:r>
    </w:p>
    <w:p w:rsidR="00633D46" w:rsidRDefault="00633D46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9A324F">
        <w:rPr>
          <w:rFonts w:ascii="Arial" w:hAnsi="Arial" w:cs="Arial"/>
        </w:rPr>
        <w:t>507) 376.4500</w:t>
      </w:r>
    </w:p>
    <w:p w:rsidR="00633D46" w:rsidRPr="00C80F6E" w:rsidRDefault="00633D46" w:rsidP="00633D46">
      <w:pPr>
        <w:pStyle w:val="NoSpacing"/>
        <w:rPr>
          <w:rFonts w:ascii="Arial" w:hAnsi="Arial" w:cs="Arial"/>
          <w:sz w:val="18"/>
          <w:szCs w:val="18"/>
        </w:rPr>
      </w:pPr>
    </w:p>
    <w:p w:rsidR="00C80F6E" w:rsidRDefault="00633D46" w:rsidP="00633D46">
      <w:pPr>
        <w:pStyle w:val="NoSpacing"/>
        <w:rPr>
          <w:rFonts w:ascii="Arial" w:hAnsi="Arial" w:cs="Arial"/>
          <w:b/>
        </w:rPr>
      </w:pPr>
      <w:r w:rsidRPr="00633D46">
        <w:rPr>
          <w:rFonts w:ascii="Arial" w:hAnsi="Arial" w:cs="Arial"/>
          <w:b/>
        </w:rPr>
        <w:t>Saturday, July 23</w:t>
      </w:r>
    </w:p>
    <w:p w:rsidR="00633D46" w:rsidRDefault="00C80F6E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Minneapolis, Minnesota</w:t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  <w:t xml:space="preserve">$94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633D46">
        <w:rPr>
          <w:rFonts w:ascii="Arial" w:hAnsi="Arial" w:cs="Arial"/>
        </w:rPr>
        <w:t>[no breakfast]</w:t>
      </w:r>
    </w:p>
    <w:p w:rsidR="00633D46" w:rsidRDefault="00633D46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Holiday Inn – Eagan</w:t>
      </w:r>
    </w:p>
    <w:p w:rsidR="00633D46" w:rsidRDefault="00633D46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Yuji Yamada, Manager</w:t>
      </w:r>
    </w:p>
    <w:p w:rsidR="00633D46" w:rsidRDefault="00633D46" w:rsidP="00633D46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700 Pilot Knob Road, Eagan, Minnesota</w:t>
      </w:r>
    </w:p>
    <w:p w:rsidR="00E543DE" w:rsidRPr="00E543DE" w:rsidRDefault="00633D46" w:rsidP="00C80F6E">
      <w:pPr>
        <w:pStyle w:val="NoSpacing"/>
        <w:ind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="Arial" w:hAnsi="Arial" w:cs="Arial"/>
        </w:rPr>
        <w:t>(651) 454-3434</w:t>
      </w:r>
    </w:p>
    <w:sectPr w:rsidR="00E543DE" w:rsidRPr="00E54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DE"/>
    <w:rsid w:val="000C75F9"/>
    <w:rsid w:val="00130E2E"/>
    <w:rsid w:val="0034019F"/>
    <w:rsid w:val="00633D46"/>
    <w:rsid w:val="008A4354"/>
    <w:rsid w:val="009A324F"/>
    <w:rsid w:val="00B05C6C"/>
    <w:rsid w:val="00BB5CA7"/>
    <w:rsid w:val="00C80F6E"/>
    <w:rsid w:val="00E543DE"/>
    <w:rsid w:val="00F82EEF"/>
    <w:rsid w:val="00FA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19F"/>
    <w:pPr>
      <w:spacing w:after="0" w:line="240" w:lineRule="auto"/>
    </w:pPr>
  </w:style>
  <w:style w:type="paragraph" w:customStyle="1" w:styleId="Default">
    <w:name w:val="Default"/>
    <w:rsid w:val="00E54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D46"/>
  </w:style>
  <w:style w:type="character" w:styleId="Hyperlink">
    <w:name w:val="Hyperlink"/>
    <w:basedOn w:val="DefaultParagraphFont"/>
    <w:uiPriority w:val="99"/>
    <w:semiHidden/>
    <w:unhideWhenUsed/>
    <w:rsid w:val="00633D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19F"/>
    <w:pPr>
      <w:spacing w:after="0" w:line="240" w:lineRule="auto"/>
    </w:pPr>
  </w:style>
  <w:style w:type="paragraph" w:customStyle="1" w:styleId="Default">
    <w:name w:val="Default"/>
    <w:rsid w:val="00E54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D46"/>
  </w:style>
  <w:style w:type="character" w:styleId="Hyperlink">
    <w:name w:val="Hyperlink"/>
    <w:basedOn w:val="DefaultParagraphFont"/>
    <w:uiPriority w:val="99"/>
    <w:semiHidden/>
    <w:unhideWhenUsed/>
    <w:rsid w:val="00633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F4AD-736B-47C1-97C9-FE8081F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 Marks</dc:creator>
  <cp:lastModifiedBy>Lehman Marks</cp:lastModifiedBy>
  <cp:revision>2</cp:revision>
  <dcterms:created xsi:type="dcterms:W3CDTF">2016-01-14T16:25:00Z</dcterms:created>
  <dcterms:modified xsi:type="dcterms:W3CDTF">2016-01-14T16:25:00Z</dcterms:modified>
</cp:coreProperties>
</file>